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C008F4D" wp14:editId="0C86447F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0A7166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8C301A">
        <w:rPr>
          <w:rFonts w:cstheme="minorHAnsi"/>
          <w:b/>
          <w:sz w:val="24"/>
          <w:szCs w:val="24"/>
          <w:lang w:val="ru-RU"/>
        </w:rPr>
        <w:t>но</w:t>
      </w:r>
      <w:proofErr w:type="spellStart"/>
      <w:r w:rsidR="00670BA4">
        <w:rPr>
          <w:rFonts w:cstheme="minorHAnsi"/>
          <w:b/>
          <w:sz w:val="24"/>
          <w:szCs w:val="24"/>
        </w:rPr>
        <w:t>ябрь</w:t>
      </w:r>
      <w:proofErr w:type="spellEnd"/>
      <w:r w:rsidR="00DF4CE5">
        <w:rPr>
          <w:rFonts w:cstheme="minorHAnsi"/>
          <w:b/>
          <w:sz w:val="24"/>
          <w:szCs w:val="24"/>
        </w:rPr>
        <w:t xml:space="preserve"> 2019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8C30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но</w:t>
      </w:r>
      <w:r w:rsidR="00670BA4">
        <w:rPr>
          <w:rFonts w:cstheme="minorHAnsi"/>
          <w:sz w:val="24"/>
          <w:szCs w:val="24"/>
        </w:rPr>
        <w:t>ябрь</w:t>
      </w:r>
      <w:r w:rsidR="00DF4CE5">
        <w:rPr>
          <w:rFonts w:cstheme="minorHAnsi"/>
          <w:sz w:val="24"/>
          <w:szCs w:val="24"/>
        </w:rPr>
        <w:t xml:space="preserve"> 2019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0A7166">
        <w:rPr>
          <w:rFonts w:cstheme="minorHAnsi"/>
          <w:b/>
          <w:sz w:val="24"/>
          <w:szCs w:val="24"/>
        </w:rPr>
        <w:t>поступило</w:t>
      </w:r>
      <w:r w:rsidR="00030F54" w:rsidRPr="000A7166">
        <w:rPr>
          <w:rFonts w:cstheme="minorHAnsi"/>
          <w:b/>
          <w:sz w:val="24"/>
          <w:szCs w:val="24"/>
        </w:rPr>
        <w:t xml:space="preserve"> </w:t>
      </w:r>
      <w:r w:rsidR="000A7166" w:rsidRPr="000A7166">
        <w:rPr>
          <w:rFonts w:cstheme="minorHAnsi"/>
          <w:b/>
          <w:sz w:val="24"/>
          <w:szCs w:val="24"/>
        </w:rPr>
        <w:t>100 497</w:t>
      </w:r>
      <w:r w:rsidR="008336B6">
        <w:rPr>
          <w:rFonts w:cstheme="minorHAnsi"/>
          <w:sz w:val="24"/>
          <w:szCs w:val="24"/>
        </w:rPr>
        <w:t xml:space="preserve"> </w:t>
      </w:r>
      <w:r w:rsidR="007D713D" w:rsidRPr="00260507">
        <w:rPr>
          <w:rFonts w:cstheme="minorHAnsi"/>
          <w:b/>
          <w:sz w:val="24"/>
          <w:szCs w:val="24"/>
        </w:rPr>
        <w:t>рублей</w:t>
      </w:r>
      <w:r w:rsidR="00874577" w:rsidRPr="004F5ED0">
        <w:rPr>
          <w:rFonts w:cstheme="minorHAnsi"/>
          <w:b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</w:t>
      </w:r>
      <w:bookmarkStart w:id="0" w:name="_GoBack"/>
      <w:bookmarkEnd w:id="0"/>
      <w:r w:rsidRPr="00096A45">
        <w:rPr>
          <w:rFonts w:cstheme="minorHAnsi"/>
          <w:sz w:val="24"/>
          <w:szCs w:val="24"/>
        </w:rPr>
        <w:t>ший период стали:</w:t>
      </w:r>
    </w:p>
    <w:p w:rsidR="00A51FD3" w:rsidRPr="00096A45" w:rsidRDefault="00A51FD3" w:rsidP="00A51FD3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6B6AE5" w:rsidRPr="00096A45">
        <w:rPr>
          <w:rFonts w:cstheme="minorHAnsi"/>
          <w:sz w:val="24"/>
          <w:szCs w:val="24"/>
        </w:rPr>
        <w:t xml:space="preserve">регулярных пожертвований </w:t>
      </w:r>
      <w:r w:rsidR="008336B6">
        <w:rPr>
          <w:rFonts w:cstheme="minorHAnsi"/>
          <w:sz w:val="24"/>
          <w:szCs w:val="24"/>
        </w:rPr>
        <w:t>клуба</w:t>
      </w:r>
      <w:r w:rsidRPr="00096A45">
        <w:rPr>
          <w:rFonts w:cstheme="minorHAnsi"/>
          <w:sz w:val="24"/>
          <w:szCs w:val="24"/>
        </w:rPr>
        <w:t xml:space="preserve"> 1000 ДРУЗЕЙ</w:t>
      </w:r>
      <w:r w:rsidR="008336B6">
        <w:rPr>
          <w:rFonts w:cstheme="minorHAnsi"/>
          <w:sz w:val="24"/>
          <w:szCs w:val="24"/>
        </w:rPr>
        <w:t>;</w:t>
      </w:r>
    </w:p>
    <w:p w:rsidR="0027422A" w:rsidRPr="0027422A" w:rsidRDefault="00A51FD3" w:rsidP="0027422A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разовые пожертвования физических лиц через сайт </w:t>
      </w:r>
      <w:hyperlink r:id="rId8" w:history="1">
        <w:r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  <w:r w:rsidR="008336B6">
        <w:rPr>
          <w:rStyle w:val="a5"/>
          <w:rFonts w:cstheme="minorHAnsi"/>
          <w:sz w:val="24"/>
          <w:szCs w:val="24"/>
        </w:rPr>
        <w:t xml:space="preserve"> </w:t>
      </w:r>
    </w:p>
    <w:p w:rsidR="00716933" w:rsidRDefault="0027422A" w:rsidP="00946C22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946C22">
        <w:rPr>
          <w:rFonts w:cstheme="minorHAnsi"/>
          <w:sz w:val="24"/>
          <w:szCs w:val="24"/>
        </w:rPr>
        <w:t>.</w:t>
      </w:r>
    </w:p>
    <w:p w:rsidR="00234B88" w:rsidRPr="00946C22" w:rsidRDefault="00234B88" w:rsidP="00234B88">
      <w:pPr>
        <w:pStyle w:val="a6"/>
        <w:rPr>
          <w:rFonts w:cstheme="minorHAnsi"/>
          <w:sz w:val="24"/>
          <w:szCs w:val="24"/>
        </w:rPr>
      </w:pP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1C7323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580" w:type="dxa"/>
        <w:tblLook w:val="04A0" w:firstRow="1" w:lastRow="0" w:firstColumn="1" w:lastColumn="0" w:noHBand="0" w:noVBand="1"/>
      </w:tblPr>
      <w:tblGrid>
        <w:gridCol w:w="1960"/>
        <w:gridCol w:w="2700"/>
        <w:gridCol w:w="960"/>
        <w:gridCol w:w="960"/>
      </w:tblGrid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0.11.2019 18:1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0.11.2019 10:5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NATALYA PE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59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0.11.2019 10:3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0.11.2019 9:5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ENAGOVIC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0.11.2019 8:0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ARINA RIADOV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76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9.11.2019 22:2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9.11.2019 0:2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8.11.2019 12:1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7.11.2019 22:1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OKSANA GLO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7.11.2019 13:5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VITALIYA PORYAD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7.11.2019 12:4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.11.2019 12:4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6.11.2019 19:2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TATIANA STE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6.11.2019 17:0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6.11.2019 9:3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FILATOVA OX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0A7166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66" w:rsidRPr="008C301A" w:rsidRDefault="000A7166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.11.201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66" w:rsidRPr="008C301A" w:rsidRDefault="000A7166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OOO ZVEZDN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66" w:rsidRPr="008C301A" w:rsidRDefault="000A7166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66" w:rsidRPr="008C301A" w:rsidRDefault="000A7166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4.11.2019 22:4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OLGA SUR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4.11.2019 16:5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EKATERINA KURA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3.11.2019 23:0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3.11.2019 22:5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2.11.2019 0:4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ANNA NATAL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1.11.2019 23:5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1.11.2019 21:3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OXANA AVRAMEM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1.11.2019 19:5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NADEZHDA KORE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1.11.2019 18:4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1.11.2019 18:3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NATALY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1.11.2019 14:3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1.11.2019 12:4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0.11.2019 18:4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INGA KROVY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9.11.2019 21:2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9.11.2019 14:4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9.11.2019 9: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8.11.2019 23:0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76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8.11.2019 22:4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DARYA NEFE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8.11.2019 18:1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A ZHIKH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8.11.2019 17:2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MARIA YEM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15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8.11.2019 17:1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NATALIA RAZU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8.11.2019 13:5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IRINA GLAZ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8.11.2019 13:4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8.11.2019 11:0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TAISYA ZHU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8.11.2019 10:0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8.11.2019 9:3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OXANA AVRA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7.11.2019 20:2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MARINA SYROVA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6.11.2019 18:2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5.11.2019 11:3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5.11.2019 10:3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LIUDMILA SAN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4.11.2019 18:4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IGOR TIMOF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816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4.11.2019 16:2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IAKOVLEVA EVGEN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4.11.2019 16:1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ELENA KAZ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3.11.2019 21:2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3.11.2019 18:4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LIYA BOLKVAD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3.11.2019 17:4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3.11.2019 17:4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3.11.2019 10:3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IRINA PRIKHOZH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2.11.2019 22:0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2.11.2019 19:3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2.11.2019 18:0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2.11.2019 17:5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2.11.2019 13:1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DMITRIY FILIPP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.11.2019 18:3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ANNA KOVA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0.11.2019 21:5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0.11.2019 18:4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ALEKSANDRA IL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9.11.2019 20:3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9.11.2019 19:5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MARIA VYLEGZHA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9.11.2019 16:3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ALEKSANDR BAG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8.11.2019 18:3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V SOSNOV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8.11.2019 14:0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57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8.11.2019 11:1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ARTEMMALISHEVSK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8.11.2019 10:3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8.11.2019 10:1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ALEKSANDRA BALAS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8.11.2019 0:0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VIKTORIA FI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7.11.2019 16:0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LENIE PATS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7.11.2019 12:4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6.11.2019 22:3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6.11.2019 19:2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6.11.2019 12:2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6.11.2019 12:1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ALEKSANDRA SAV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5.11.2019 23:4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E MATVEI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5.11.2019 20:3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EKATERINA MOROZ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5.11.2019 19:3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SERAFIMA GARD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5.11.2019 15:2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MARIA TEPL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5.11.2019 13:3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4.11.2019 17:2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3.11.2019 22:5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OLGA FIR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3.11.2019 21:3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24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1A" w:rsidRPr="008C301A" w:rsidTr="008C30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01.11.2019 23:3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1A" w:rsidRPr="008C301A" w:rsidRDefault="008C301A" w:rsidP="008C3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1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4F5ED0" w:rsidRPr="00030F54" w:rsidRDefault="004F5ED0" w:rsidP="00030F54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0"/>
    <w:rsid w:val="0002738F"/>
    <w:rsid w:val="00030F54"/>
    <w:rsid w:val="00081617"/>
    <w:rsid w:val="00082CB9"/>
    <w:rsid w:val="00096A45"/>
    <w:rsid w:val="000A7166"/>
    <w:rsid w:val="000C166F"/>
    <w:rsid w:val="001000AE"/>
    <w:rsid w:val="001C7323"/>
    <w:rsid w:val="0022613C"/>
    <w:rsid w:val="00234B88"/>
    <w:rsid w:val="00240D2F"/>
    <w:rsid w:val="00241C5C"/>
    <w:rsid w:val="002451D1"/>
    <w:rsid w:val="00260507"/>
    <w:rsid w:val="0027422A"/>
    <w:rsid w:val="002F7EB8"/>
    <w:rsid w:val="003301FE"/>
    <w:rsid w:val="003610E9"/>
    <w:rsid w:val="004207E7"/>
    <w:rsid w:val="004820BA"/>
    <w:rsid w:val="004F1380"/>
    <w:rsid w:val="004F5ED0"/>
    <w:rsid w:val="0055644A"/>
    <w:rsid w:val="00560B7F"/>
    <w:rsid w:val="00582BF7"/>
    <w:rsid w:val="005B68DA"/>
    <w:rsid w:val="005B77A2"/>
    <w:rsid w:val="006234BC"/>
    <w:rsid w:val="00670BA4"/>
    <w:rsid w:val="00676D6E"/>
    <w:rsid w:val="006858FC"/>
    <w:rsid w:val="006869B8"/>
    <w:rsid w:val="006B14B5"/>
    <w:rsid w:val="006B6AE5"/>
    <w:rsid w:val="00716933"/>
    <w:rsid w:val="00795036"/>
    <w:rsid w:val="007971C4"/>
    <w:rsid w:val="007D713D"/>
    <w:rsid w:val="008001F0"/>
    <w:rsid w:val="008336B6"/>
    <w:rsid w:val="00850995"/>
    <w:rsid w:val="0086564C"/>
    <w:rsid w:val="0087427A"/>
    <w:rsid w:val="00874577"/>
    <w:rsid w:val="008C301A"/>
    <w:rsid w:val="008E01AB"/>
    <w:rsid w:val="00910490"/>
    <w:rsid w:val="00946C22"/>
    <w:rsid w:val="00951687"/>
    <w:rsid w:val="009B2940"/>
    <w:rsid w:val="009B2FEA"/>
    <w:rsid w:val="009B7B13"/>
    <w:rsid w:val="00A51FD3"/>
    <w:rsid w:val="00B36CBC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F4CE5"/>
    <w:rsid w:val="00E85A6F"/>
    <w:rsid w:val="00F73656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4490"/>
  <w15:chartTrackingRefBased/>
  <w15:docId w15:val="{60736000-8FD8-42B7-8312-0DE557A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FF9C-864D-45E5-B4B3-D6641CBF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7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8-01-22T04:59:00Z</dcterms:created>
  <dcterms:modified xsi:type="dcterms:W3CDTF">2019-12-05T06:27:00Z</dcterms:modified>
</cp:coreProperties>
</file>